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36CF" w14:textId="2C9BBC5A" w:rsidR="00F42059" w:rsidRDefault="00677796" w:rsidP="00165CB6">
      <w:r>
        <w:rPr>
          <w:b/>
          <w:sz w:val="32"/>
          <w:szCs w:val="32"/>
        </w:rPr>
        <w:t>Building r</w:t>
      </w:r>
      <w:r w:rsidR="00291423" w:rsidRPr="009501BA">
        <w:rPr>
          <w:b/>
          <w:sz w:val="32"/>
          <w:szCs w:val="32"/>
        </w:rPr>
        <w:t>e-opening plan</w:t>
      </w:r>
      <w:r w:rsidR="00291423" w:rsidRPr="00A048BB">
        <w:rPr>
          <w:b/>
        </w:rPr>
        <w:t xml:space="preserve"> </w:t>
      </w:r>
      <w:r w:rsidR="00291423">
        <w:br/>
      </w:r>
      <w:r>
        <w:rPr>
          <w:i/>
          <w:sz w:val="16"/>
          <w:szCs w:val="16"/>
        </w:rPr>
        <w:t>(Blank t</w:t>
      </w:r>
      <w:r w:rsidRPr="00677796">
        <w:rPr>
          <w:i/>
          <w:sz w:val="16"/>
          <w:szCs w:val="16"/>
        </w:rPr>
        <w:t>emplate prepared by Living Skies Regional Council, The United Church of Canada</w:t>
      </w:r>
      <w:r>
        <w:rPr>
          <w:i/>
          <w:sz w:val="16"/>
          <w:szCs w:val="16"/>
        </w:rPr>
        <w:t xml:space="preserve">. This plan must be prepared in full compliance with provincial, territorial, or federal health regulations </w:t>
      </w:r>
      <w:r w:rsidR="00F21300">
        <w:rPr>
          <w:i/>
          <w:sz w:val="16"/>
          <w:szCs w:val="16"/>
        </w:rPr>
        <w:t xml:space="preserve">that are or were </w:t>
      </w:r>
      <w:r>
        <w:rPr>
          <w:i/>
          <w:sz w:val="16"/>
          <w:szCs w:val="16"/>
        </w:rPr>
        <w:t>in effect over the dates covered by this plan; and in compliance with your insurance plan. It must be approved by your ministry’s governing body and be made publicly available to your members, adherents, user groups</w:t>
      </w:r>
      <w:r w:rsidR="00C51B22">
        <w:rPr>
          <w:i/>
          <w:sz w:val="16"/>
          <w:szCs w:val="16"/>
        </w:rPr>
        <w:t>,</w:t>
      </w:r>
      <w:r>
        <w:rPr>
          <w:i/>
          <w:sz w:val="16"/>
          <w:szCs w:val="16"/>
        </w:rPr>
        <w:t xml:space="preserve"> tenants, and upon request</w:t>
      </w:r>
      <w:r w:rsidRPr="00677796">
        <w:rPr>
          <w:i/>
          <w:sz w:val="16"/>
          <w:szCs w:val="16"/>
        </w:rPr>
        <w:t>)</w:t>
      </w:r>
      <w:r>
        <w:rPr>
          <w:i/>
          <w:sz w:val="16"/>
          <w:szCs w:val="16"/>
        </w:rPr>
        <w:br/>
      </w:r>
      <w:r w:rsidRPr="00677796">
        <w:rPr>
          <w:i/>
          <w:sz w:val="16"/>
          <w:szCs w:val="16"/>
        </w:rPr>
        <w:t>(To add fields to the table template below, right click inside the table and select Insert/ Rows or Insert/Columns)</w:t>
      </w:r>
      <w:r w:rsidR="00291423">
        <w:br/>
      </w:r>
      <w:r>
        <w:br/>
      </w:r>
      <w:r w:rsidR="00291423">
        <w:t>Name of ministry:</w:t>
      </w:r>
      <w:r w:rsidR="00A048BB">
        <w:t xml:space="preserve"> </w:t>
      </w:r>
      <w:r w:rsidR="00291423">
        <w:br/>
        <w:t xml:space="preserve">Community: </w:t>
      </w:r>
      <w:r w:rsidR="00291423">
        <w:br/>
        <w:t>Province or territory</w:t>
      </w:r>
      <w:r w:rsidR="009501BA">
        <w:t>:</w:t>
      </w:r>
      <w:r w:rsidR="00165CB6">
        <w:br/>
        <w:t>Date:</w:t>
      </w:r>
      <w:r w:rsidR="00165CB6">
        <w:br/>
        <w:t>Phase or step of provincial or territorial “re-opening” that this plan corresponds to:</w:t>
      </w:r>
    </w:p>
    <w:p w14:paraId="3E43C9F9" w14:textId="7D5F263C" w:rsidR="00A048BB" w:rsidRDefault="00677796">
      <w:r>
        <w:t xml:space="preserve">Approved by (names and roles): </w:t>
      </w:r>
      <w:r w:rsidR="00291423">
        <w:br/>
        <w:t xml:space="preserve">For </w:t>
      </w:r>
      <w:r>
        <w:t xml:space="preserve">further information, contact (name, phone, email): </w:t>
      </w:r>
      <w:r w:rsidR="009501BA">
        <w:br/>
      </w:r>
    </w:p>
    <w:tbl>
      <w:tblPr>
        <w:tblStyle w:val="TableGrid"/>
        <w:tblW w:w="0" w:type="auto"/>
        <w:tblLook w:val="04A0" w:firstRow="1" w:lastRow="0" w:firstColumn="1" w:lastColumn="0" w:noHBand="0" w:noVBand="1"/>
      </w:tblPr>
      <w:tblGrid>
        <w:gridCol w:w="2547"/>
        <w:gridCol w:w="3686"/>
        <w:gridCol w:w="3117"/>
      </w:tblGrid>
      <w:tr w:rsidR="00A048BB" w14:paraId="2A5D2013" w14:textId="77777777" w:rsidTr="00C35E0D">
        <w:tc>
          <w:tcPr>
            <w:tcW w:w="9350" w:type="dxa"/>
            <w:gridSpan w:val="3"/>
            <w:shd w:val="clear" w:color="auto" w:fill="DEEAF6" w:themeFill="accent1" w:themeFillTint="33"/>
          </w:tcPr>
          <w:p w14:paraId="71B61C97" w14:textId="77777777" w:rsidR="009501BA" w:rsidRDefault="009501BA" w:rsidP="009501BA"/>
          <w:p w14:paraId="05FF333B" w14:textId="55FEA336" w:rsidR="00A048BB" w:rsidRDefault="009501BA" w:rsidP="00165CB6">
            <w:r>
              <w:t xml:space="preserve">Category:  </w:t>
            </w:r>
            <w:r w:rsidRPr="00C35E0D">
              <w:rPr>
                <w:b/>
              </w:rPr>
              <w:t>Communicating</w:t>
            </w:r>
            <w:r w:rsidR="00F21300">
              <w:rPr>
                <w:b/>
              </w:rPr>
              <w:t xml:space="preserve"> </w:t>
            </w:r>
            <w:r w:rsidR="00F21300">
              <w:t>(to congregants; to tenants</w:t>
            </w:r>
            <w:r w:rsidR="00165CB6">
              <w:t xml:space="preserve">; to all who enter the building- </w:t>
            </w:r>
            <w:r w:rsidR="00F21300">
              <w:t>through email; website; social media; community media; signage; public availability of this plan.)</w:t>
            </w:r>
            <w:r w:rsidR="00F21300">
              <w:br/>
            </w:r>
            <w:r w:rsidR="00165CB6" w:rsidRPr="00165CB6">
              <w:rPr>
                <w:i/>
              </w:rPr>
              <w:t>Eg:</w:t>
            </w:r>
            <w:r w:rsidR="00F42059" w:rsidRPr="00165CB6">
              <w:rPr>
                <w:i/>
              </w:rPr>
              <w:t xml:space="preserve"> stay home if sick/vulnerable; no food or beverage services; all social events cancelled</w:t>
            </w:r>
            <w:r>
              <w:br/>
            </w:r>
          </w:p>
        </w:tc>
      </w:tr>
      <w:tr w:rsidR="00A048BB" w14:paraId="4334F39B" w14:textId="77777777" w:rsidTr="009501BA">
        <w:tc>
          <w:tcPr>
            <w:tcW w:w="2547" w:type="dxa"/>
          </w:tcPr>
          <w:p w14:paraId="14198B83" w14:textId="76D06700" w:rsidR="00A048BB" w:rsidRDefault="00A048BB">
            <w:r>
              <w:t>Task</w:t>
            </w:r>
          </w:p>
        </w:tc>
        <w:tc>
          <w:tcPr>
            <w:tcW w:w="3686" w:type="dxa"/>
          </w:tcPr>
          <w:p w14:paraId="3309E440" w14:textId="56B8B3B7" w:rsidR="00A048BB" w:rsidRDefault="00A048BB">
            <w:r>
              <w:t>How/ what</w:t>
            </w:r>
          </w:p>
        </w:tc>
        <w:tc>
          <w:tcPr>
            <w:tcW w:w="3117" w:type="dxa"/>
          </w:tcPr>
          <w:p w14:paraId="1D8645EA" w14:textId="06E0887E" w:rsidR="00A048BB" w:rsidRDefault="00A048BB">
            <w:r>
              <w:t>Who is responsible</w:t>
            </w:r>
          </w:p>
        </w:tc>
      </w:tr>
      <w:tr w:rsidR="009501BA" w14:paraId="01711FA6" w14:textId="77777777" w:rsidTr="009501BA">
        <w:tc>
          <w:tcPr>
            <w:tcW w:w="2547" w:type="dxa"/>
          </w:tcPr>
          <w:p w14:paraId="180F4599" w14:textId="77777777" w:rsidR="009501BA" w:rsidRDefault="009501BA"/>
        </w:tc>
        <w:tc>
          <w:tcPr>
            <w:tcW w:w="3686" w:type="dxa"/>
          </w:tcPr>
          <w:p w14:paraId="1CEDBFC6" w14:textId="77777777" w:rsidR="009501BA" w:rsidRDefault="009501BA"/>
        </w:tc>
        <w:tc>
          <w:tcPr>
            <w:tcW w:w="3117" w:type="dxa"/>
          </w:tcPr>
          <w:p w14:paraId="67E2C374" w14:textId="77777777" w:rsidR="009501BA" w:rsidRDefault="009501BA"/>
        </w:tc>
      </w:tr>
      <w:tr w:rsidR="00C35E0D" w14:paraId="29FE61D7" w14:textId="77777777" w:rsidTr="009501BA">
        <w:tc>
          <w:tcPr>
            <w:tcW w:w="2547" w:type="dxa"/>
          </w:tcPr>
          <w:p w14:paraId="6E775EAA" w14:textId="77777777" w:rsidR="00C35E0D" w:rsidRDefault="00C35E0D"/>
        </w:tc>
        <w:tc>
          <w:tcPr>
            <w:tcW w:w="3686" w:type="dxa"/>
          </w:tcPr>
          <w:p w14:paraId="747795C4" w14:textId="77777777" w:rsidR="00C35E0D" w:rsidRDefault="00C35E0D"/>
        </w:tc>
        <w:tc>
          <w:tcPr>
            <w:tcW w:w="3117" w:type="dxa"/>
          </w:tcPr>
          <w:p w14:paraId="2AB983B4" w14:textId="77777777" w:rsidR="00C35E0D" w:rsidRDefault="00C35E0D"/>
        </w:tc>
      </w:tr>
      <w:tr w:rsidR="00677796" w14:paraId="539381D5" w14:textId="77777777" w:rsidTr="009501BA">
        <w:tc>
          <w:tcPr>
            <w:tcW w:w="2547" w:type="dxa"/>
          </w:tcPr>
          <w:p w14:paraId="01B55A39" w14:textId="77777777" w:rsidR="00677796" w:rsidRDefault="00677796"/>
        </w:tc>
        <w:tc>
          <w:tcPr>
            <w:tcW w:w="3686" w:type="dxa"/>
          </w:tcPr>
          <w:p w14:paraId="25530098" w14:textId="77777777" w:rsidR="00677796" w:rsidRDefault="00677796"/>
        </w:tc>
        <w:tc>
          <w:tcPr>
            <w:tcW w:w="3117" w:type="dxa"/>
          </w:tcPr>
          <w:p w14:paraId="7C4A906C" w14:textId="77777777" w:rsidR="00677796" w:rsidRDefault="00677796"/>
        </w:tc>
      </w:tr>
      <w:tr w:rsidR="00677796" w14:paraId="316CA526" w14:textId="77777777" w:rsidTr="009501BA">
        <w:tc>
          <w:tcPr>
            <w:tcW w:w="2547" w:type="dxa"/>
          </w:tcPr>
          <w:p w14:paraId="5CE8B94B" w14:textId="77777777" w:rsidR="00677796" w:rsidRDefault="00677796"/>
        </w:tc>
        <w:tc>
          <w:tcPr>
            <w:tcW w:w="3686" w:type="dxa"/>
          </w:tcPr>
          <w:p w14:paraId="6719682E" w14:textId="77777777" w:rsidR="00677796" w:rsidRDefault="00677796"/>
        </w:tc>
        <w:tc>
          <w:tcPr>
            <w:tcW w:w="3117" w:type="dxa"/>
          </w:tcPr>
          <w:p w14:paraId="54BEA92A" w14:textId="77777777" w:rsidR="00677796" w:rsidRDefault="00677796"/>
        </w:tc>
      </w:tr>
    </w:tbl>
    <w:p w14:paraId="7DBF1F9D" w14:textId="55ED6EFC" w:rsidR="00677796" w:rsidRDefault="00677796"/>
    <w:tbl>
      <w:tblPr>
        <w:tblStyle w:val="TableGrid"/>
        <w:tblW w:w="0" w:type="auto"/>
        <w:tblLook w:val="04A0" w:firstRow="1" w:lastRow="0" w:firstColumn="1" w:lastColumn="0" w:noHBand="0" w:noVBand="1"/>
      </w:tblPr>
      <w:tblGrid>
        <w:gridCol w:w="2547"/>
        <w:gridCol w:w="3686"/>
        <w:gridCol w:w="3117"/>
      </w:tblGrid>
      <w:tr w:rsidR="00C35E0D" w14:paraId="0BD8BB5F" w14:textId="77777777" w:rsidTr="00C35E0D">
        <w:tc>
          <w:tcPr>
            <w:tcW w:w="9350" w:type="dxa"/>
            <w:gridSpan w:val="3"/>
            <w:shd w:val="clear" w:color="auto" w:fill="DEEAF6" w:themeFill="accent1" w:themeFillTint="33"/>
          </w:tcPr>
          <w:p w14:paraId="0030D296" w14:textId="77777777" w:rsidR="00C35E0D" w:rsidRDefault="00C35E0D" w:rsidP="00CB042B"/>
          <w:p w14:paraId="6C0B62C3" w14:textId="411E97C0" w:rsidR="00C35E0D" w:rsidRDefault="00C35E0D" w:rsidP="00165CB6">
            <w:r>
              <w:t xml:space="preserve">Category:  </w:t>
            </w:r>
            <w:r w:rsidRPr="00C35E0D">
              <w:rPr>
                <w:b/>
              </w:rPr>
              <w:t>Cleaning</w:t>
            </w:r>
            <w:r w:rsidR="00F42059">
              <w:rPr>
                <w:b/>
              </w:rPr>
              <w:t xml:space="preserve"> </w:t>
            </w:r>
            <w:r w:rsidR="00F42059" w:rsidRPr="00165CB6">
              <w:t>Must follow extra guidelines</w:t>
            </w:r>
            <w:r w:rsidR="00165CB6" w:rsidRPr="00165CB6">
              <w:t xml:space="preserve"> </w:t>
            </w:r>
            <w:hyperlink r:id="rId10" w:history="1">
              <w:r w:rsidR="00165CB6" w:rsidRPr="00165CB6">
                <w:rPr>
                  <w:rStyle w:val="Hyperlink"/>
                </w:rPr>
                <w:t>found here</w:t>
              </w:r>
            </w:hyperlink>
            <w:r w:rsidR="00F42059" w:rsidRPr="00165CB6">
              <w:t xml:space="preserve">; </w:t>
            </w:r>
            <w:r w:rsidR="00165CB6" w:rsidRPr="00165CB6">
              <w:rPr>
                <w:i/>
              </w:rPr>
              <w:t xml:space="preserve">Eg, </w:t>
            </w:r>
            <w:r w:rsidR="00F42059" w:rsidRPr="00165CB6">
              <w:rPr>
                <w:i/>
              </w:rPr>
              <w:t>clean in between services; empty garbage regularly</w:t>
            </w:r>
            <w:r w:rsidRPr="00165CB6">
              <w:rPr>
                <w:i/>
              </w:rPr>
              <w:br/>
            </w:r>
          </w:p>
        </w:tc>
      </w:tr>
      <w:tr w:rsidR="00C35E0D" w14:paraId="4620A636" w14:textId="77777777" w:rsidTr="00CB042B">
        <w:tc>
          <w:tcPr>
            <w:tcW w:w="2547" w:type="dxa"/>
          </w:tcPr>
          <w:p w14:paraId="1498D600" w14:textId="77777777" w:rsidR="00C35E0D" w:rsidRDefault="00C35E0D" w:rsidP="00CB042B">
            <w:r>
              <w:t>Task</w:t>
            </w:r>
          </w:p>
        </w:tc>
        <w:tc>
          <w:tcPr>
            <w:tcW w:w="3686" w:type="dxa"/>
          </w:tcPr>
          <w:p w14:paraId="4656711A" w14:textId="77777777" w:rsidR="00C35E0D" w:rsidRDefault="00C35E0D" w:rsidP="00CB042B">
            <w:r>
              <w:t>How/ what</w:t>
            </w:r>
          </w:p>
        </w:tc>
        <w:tc>
          <w:tcPr>
            <w:tcW w:w="3117" w:type="dxa"/>
          </w:tcPr>
          <w:p w14:paraId="7D3DC7A3" w14:textId="77777777" w:rsidR="00C35E0D" w:rsidRDefault="00C35E0D" w:rsidP="00CB042B">
            <w:r>
              <w:t>Who is responsible</w:t>
            </w:r>
          </w:p>
        </w:tc>
      </w:tr>
      <w:tr w:rsidR="00C35E0D" w14:paraId="0B773C22" w14:textId="77777777" w:rsidTr="00CB042B">
        <w:tc>
          <w:tcPr>
            <w:tcW w:w="2547" w:type="dxa"/>
          </w:tcPr>
          <w:p w14:paraId="6D9531F7" w14:textId="77777777" w:rsidR="00C35E0D" w:rsidRDefault="00C35E0D" w:rsidP="00CB042B"/>
        </w:tc>
        <w:tc>
          <w:tcPr>
            <w:tcW w:w="3686" w:type="dxa"/>
          </w:tcPr>
          <w:p w14:paraId="0FAAD475" w14:textId="77777777" w:rsidR="00C35E0D" w:rsidRDefault="00C35E0D" w:rsidP="00CB042B"/>
        </w:tc>
        <w:tc>
          <w:tcPr>
            <w:tcW w:w="3117" w:type="dxa"/>
          </w:tcPr>
          <w:p w14:paraId="27A54C92" w14:textId="77777777" w:rsidR="00C35E0D" w:rsidRDefault="00C35E0D" w:rsidP="00CB042B"/>
        </w:tc>
      </w:tr>
      <w:tr w:rsidR="00C35E0D" w14:paraId="270A6CA9" w14:textId="77777777" w:rsidTr="00CB042B">
        <w:tc>
          <w:tcPr>
            <w:tcW w:w="2547" w:type="dxa"/>
          </w:tcPr>
          <w:p w14:paraId="784A9594" w14:textId="77777777" w:rsidR="00C35E0D" w:rsidRDefault="00C35E0D" w:rsidP="00CB042B"/>
        </w:tc>
        <w:tc>
          <w:tcPr>
            <w:tcW w:w="3686" w:type="dxa"/>
          </w:tcPr>
          <w:p w14:paraId="60593591" w14:textId="77777777" w:rsidR="00C35E0D" w:rsidRDefault="00C35E0D" w:rsidP="00CB042B"/>
        </w:tc>
        <w:tc>
          <w:tcPr>
            <w:tcW w:w="3117" w:type="dxa"/>
          </w:tcPr>
          <w:p w14:paraId="5968DD9B" w14:textId="77777777" w:rsidR="00C35E0D" w:rsidRDefault="00C35E0D" w:rsidP="00CB042B"/>
        </w:tc>
      </w:tr>
      <w:tr w:rsidR="00677796" w14:paraId="5F5CB209" w14:textId="77777777" w:rsidTr="00CB042B">
        <w:tc>
          <w:tcPr>
            <w:tcW w:w="2547" w:type="dxa"/>
          </w:tcPr>
          <w:p w14:paraId="1006D575" w14:textId="77777777" w:rsidR="00677796" w:rsidRDefault="00677796" w:rsidP="00CB042B"/>
        </w:tc>
        <w:tc>
          <w:tcPr>
            <w:tcW w:w="3686" w:type="dxa"/>
          </w:tcPr>
          <w:p w14:paraId="71379F13" w14:textId="77777777" w:rsidR="00677796" w:rsidRDefault="00677796" w:rsidP="00CB042B"/>
        </w:tc>
        <w:tc>
          <w:tcPr>
            <w:tcW w:w="3117" w:type="dxa"/>
          </w:tcPr>
          <w:p w14:paraId="7DDE973B" w14:textId="77777777" w:rsidR="00677796" w:rsidRDefault="00677796" w:rsidP="00CB042B"/>
        </w:tc>
      </w:tr>
      <w:tr w:rsidR="00677796" w14:paraId="03076708" w14:textId="77777777" w:rsidTr="00CB042B">
        <w:tc>
          <w:tcPr>
            <w:tcW w:w="2547" w:type="dxa"/>
          </w:tcPr>
          <w:p w14:paraId="0226EA00" w14:textId="77777777" w:rsidR="00677796" w:rsidRDefault="00677796" w:rsidP="00CB042B"/>
        </w:tc>
        <w:tc>
          <w:tcPr>
            <w:tcW w:w="3686" w:type="dxa"/>
          </w:tcPr>
          <w:p w14:paraId="29EBB69A" w14:textId="77777777" w:rsidR="00677796" w:rsidRDefault="00677796" w:rsidP="00CB042B"/>
        </w:tc>
        <w:tc>
          <w:tcPr>
            <w:tcW w:w="3117" w:type="dxa"/>
          </w:tcPr>
          <w:p w14:paraId="52C8F90E" w14:textId="77777777" w:rsidR="00677796" w:rsidRDefault="00677796" w:rsidP="00CB042B"/>
        </w:tc>
      </w:tr>
    </w:tbl>
    <w:p w14:paraId="7D85FCFA" w14:textId="77777777" w:rsidR="00165CB6" w:rsidRDefault="00165CB6">
      <w:bookmarkStart w:id="0" w:name="_GoBack"/>
      <w:bookmarkEnd w:id="0"/>
      <w:r>
        <w:br w:type="page"/>
      </w:r>
    </w:p>
    <w:tbl>
      <w:tblPr>
        <w:tblStyle w:val="TableGrid"/>
        <w:tblW w:w="0" w:type="auto"/>
        <w:tblLook w:val="04A0" w:firstRow="1" w:lastRow="0" w:firstColumn="1" w:lastColumn="0" w:noHBand="0" w:noVBand="1"/>
      </w:tblPr>
      <w:tblGrid>
        <w:gridCol w:w="2547"/>
        <w:gridCol w:w="3686"/>
        <w:gridCol w:w="3117"/>
      </w:tblGrid>
      <w:tr w:rsidR="00677796" w14:paraId="797579D9" w14:textId="77777777" w:rsidTr="00CB042B">
        <w:tc>
          <w:tcPr>
            <w:tcW w:w="9350" w:type="dxa"/>
            <w:gridSpan w:val="3"/>
            <w:shd w:val="clear" w:color="auto" w:fill="DEEAF6" w:themeFill="accent1" w:themeFillTint="33"/>
          </w:tcPr>
          <w:p w14:paraId="4620665B" w14:textId="77777777" w:rsidR="00677796" w:rsidRDefault="00677796" w:rsidP="00CB042B"/>
          <w:p w14:paraId="64039B9B" w14:textId="20386E55" w:rsidR="00677796" w:rsidRDefault="00677796" w:rsidP="00CB042B">
            <w:r>
              <w:t xml:space="preserve">Category: </w:t>
            </w:r>
            <w:r w:rsidRPr="00677796">
              <w:rPr>
                <w:b/>
              </w:rPr>
              <w:t>Ensuring distancing is followed and communicat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directional flow in building; seats marked off (family unit can stay together); control washroom access; directional flow in parking lot; people designated to monitor; greeters follow no-contact</w:t>
            </w:r>
            <w:r>
              <w:br/>
            </w:r>
          </w:p>
        </w:tc>
      </w:tr>
      <w:tr w:rsidR="00677796" w14:paraId="5273DD6B" w14:textId="77777777" w:rsidTr="00CB042B">
        <w:tc>
          <w:tcPr>
            <w:tcW w:w="2547" w:type="dxa"/>
          </w:tcPr>
          <w:p w14:paraId="2AD0734B" w14:textId="77777777" w:rsidR="00677796" w:rsidRDefault="00677796" w:rsidP="00CB042B">
            <w:r>
              <w:t>Task</w:t>
            </w:r>
          </w:p>
        </w:tc>
        <w:tc>
          <w:tcPr>
            <w:tcW w:w="3686" w:type="dxa"/>
          </w:tcPr>
          <w:p w14:paraId="19E3C8A9" w14:textId="77777777" w:rsidR="00677796" w:rsidRDefault="00677796" w:rsidP="00CB042B">
            <w:r>
              <w:t>How/ what</w:t>
            </w:r>
          </w:p>
        </w:tc>
        <w:tc>
          <w:tcPr>
            <w:tcW w:w="3117" w:type="dxa"/>
          </w:tcPr>
          <w:p w14:paraId="5295A8A7" w14:textId="77777777" w:rsidR="00677796" w:rsidRDefault="00677796" w:rsidP="00CB042B">
            <w:r>
              <w:t>Who is responsible</w:t>
            </w:r>
          </w:p>
        </w:tc>
      </w:tr>
      <w:tr w:rsidR="00677796" w14:paraId="3FC4EC38" w14:textId="77777777" w:rsidTr="00CB042B">
        <w:tc>
          <w:tcPr>
            <w:tcW w:w="2547" w:type="dxa"/>
          </w:tcPr>
          <w:p w14:paraId="4202280A" w14:textId="77777777" w:rsidR="00677796" w:rsidRDefault="00677796" w:rsidP="00CB042B"/>
        </w:tc>
        <w:tc>
          <w:tcPr>
            <w:tcW w:w="3686" w:type="dxa"/>
          </w:tcPr>
          <w:p w14:paraId="67C6DD20" w14:textId="77777777" w:rsidR="00677796" w:rsidRDefault="00677796" w:rsidP="00CB042B"/>
        </w:tc>
        <w:tc>
          <w:tcPr>
            <w:tcW w:w="3117" w:type="dxa"/>
          </w:tcPr>
          <w:p w14:paraId="531DF821" w14:textId="77777777" w:rsidR="00677796" w:rsidRDefault="00677796" w:rsidP="00CB042B"/>
        </w:tc>
      </w:tr>
      <w:tr w:rsidR="00677796" w14:paraId="129ADF9C" w14:textId="77777777" w:rsidTr="00CB042B">
        <w:tc>
          <w:tcPr>
            <w:tcW w:w="2547" w:type="dxa"/>
          </w:tcPr>
          <w:p w14:paraId="00A6FF35" w14:textId="77777777" w:rsidR="00677796" w:rsidRDefault="00677796" w:rsidP="00CB042B"/>
        </w:tc>
        <w:tc>
          <w:tcPr>
            <w:tcW w:w="3686" w:type="dxa"/>
          </w:tcPr>
          <w:p w14:paraId="21994615" w14:textId="77777777" w:rsidR="00677796" w:rsidRDefault="00677796" w:rsidP="00CB042B"/>
        </w:tc>
        <w:tc>
          <w:tcPr>
            <w:tcW w:w="3117" w:type="dxa"/>
          </w:tcPr>
          <w:p w14:paraId="10226574" w14:textId="77777777" w:rsidR="00677796" w:rsidRDefault="00677796" w:rsidP="00CB042B"/>
        </w:tc>
      </w:tr>
      <w:tr w:rsidR="00677796" w14:paraId="2BE40930" w14:textId="77777777" w:rsidTr="00CB042B">
        <w:tc>
          <w:tcPr>
            <w:tcW w:w="2547" w:type="dxa"/>
          </w:tcPr>
          <w:p w14:paraId="5A8111F0" w14:textId="77777777" w:rsidR="00677796" w:rsidRDefault="00677796" w:rsidP="00CB042B"/>
        </w:tc>
        <w:tc>
          <w:tcPr>
            <w:tcW w:w="3686" w:type="dxa"/>
          </w:tcPr>
          <w:p w14:paraId="249A1777" w14:textId="77777777" w:rsidR="00677796" w:rsidRDefault="00677796" w:rsidP="00CB042B"/>
        </w:tc>
        <w:tc>
          <w:tcPr>
            <w:tcW w:w="3117" w:type="dxa"/>
          </w:tcPr>
          <w:p w14:paraId="46830859" w14:textId="77777777" w:rsidR="00677796" w:rsidRDefault="00677796" w:rsidP="00CB042B"/>
        </w:tc>
      </w:tr>
      <w:tr w:rsidR="00677796" w14:paraId="491D7CD2" w14:textId="77777777" w:rsidTr="00CB042B">
        <w:tc>
          <w:tcPr>
            <w:tcW w:w="2547" w:type="dxa"/>
          </w:tcPr>
          <w:p w14:paraId="66413B85" w14:textId="77777777" w:rsidR="00677796" w:rsidRDefault="00677796" w:rsidP="00CB042B"/>
        </w:tc>
        <w:tc>
          <w:tcPr>
            <w:tcW w:w="3686" w:type="dxa"/>
          </w:tcPr>
          <w:p w14:paraId="6F954949" w14:textId="77777777" w:rsidR="00677796" w:rsidRDefault="00677796" w:rsidP="00CB042B"/>
        </w:tc>
        <w:tc>
          <w:tcPr>
            <w:tcW w:w="3117" w:type="dxa"/>
          </w:tcPr>
          <w:p w14:paraId="4D296BE8" w14:textId="77777777" w:rsidR="00677796" w:rsidRDefault="00677796" w:rsidP="00CB042B"/>
        </w:tc>
      </w:tr>
    </w:tbl>
    <w:p w14:paraId="36C4CC08" w14:textId="0B4A6074"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4D394E55" w14:textId="77777777" w:rsidTr="00CB042B">
        <w:tc>
          <w:tcPr>
            <w:tcW w:w="9350" w:type="dxa"/>
            <w:gridSpan w:val="3"/>
            <w:shd w:val="clear" w:color="auto" w:fill="DEEAF6" w:themeFill="accent1" w:themeFillTint="33"/>
          </w:tcPr>
          <w:p w14:paraId="7E048313" w14:textId="77777777" w:rsidR="00677796" w:rsidRDefault="00677796" w:rsidP="00CB042B"/>
          <w:p w14:paraId="0E256FA9" w14:textId="44EA1BA7" w:rsidR="00677796" w:rsidRDefault="00677796" w:rsidP="000F7200">
            <w:r>
              <w:t xml:space="preserve">Category: </w:t>
            </w:r>
            <w:r w:rsidRPr="00677796">
              <w:rPr>
                <w:b/>
              </w:rPr>
              <w:t>Ensuring maximum numbers are respected</w:t>
            </w:r>
            <w:r w:rsidR="000F7200">
              <w:rPr>
                <w:b/>
              </w:rPr>
              <w:t>, factoring in physical distancing and maximum allowable numbers under current health regulations.</w:t>
            </w:r>
            <w:r w:rsidR="00F42059">
              <w:rPr>
                <w:b/>
              </w:rPr>
              <w:t xml:space="preserve"> </w:t>
            </w:r>
            <w:r w:rsidR="00165CB6" w:rsidRPr="00165CB6">
              <w:rPr>
                <w:i/>
              </w:rPr>
              <w:t>Eg,</w:t>
            </w:r>
            <w:r w:rsidR="00165CB6" w:rsidRPr="00165CB6">
              <w:rPr>
                <w:b/>
                <w:i/>
              </w:rPr>
              <w:t xml:space="preserve"> </w:t>
            </w:r>
            <w:r w:rsidR="00F42059" w:rsidRPr="00165CB6">
              <w:rPr>
                <w:i/>
              </w:rPr>
              <w:t>people designated to monitor</w:t>
            </w:r>
            <w:r w:rsidR="000F7200">
              <w:rPr>
                <w:i/>
              </w:rPr>
              <w:t>.</w:t>
            </w:r>
            <w:r w:rsidRPr="00165CB6">
              <w:rPr>
                <w:i/>
              </w:rPr>
              <w:br/>
            </w:r>
          </w:p>
        </w:tc>
      </w:tr>
      <w:tr w:rsidR="00677796" w14:paraId="55EDD7EE" w14:textId="77777777" w:rsidTr="00CB042B">
        <w:tc>
          <w:tcPr>
            <w:tcW w:w="2547" w:type="dxa"/>
          </w:tcPr>
          <w:p w14:paraId="2A7EE59A" w14:textId="77777777" w:rsidR="00677796" w:rsidRDefault="00677796" w:rsidP="00CB042B">
            <w:r>
              <w:t>Task</w:t>
            </w:r>
          </w:p>
        </w:tc>
        <w:tc>
          <w:tcPr>
            <w:tcW w:w="3686" w:type="dxa"/>
          </w:tcPr>
          <w:p w14:paraId="613B0CCD" w14:textId="77777777" w:rsidR="00677796" w:rsidRDefault="00677796" w:rsidP="00CB042B">
            <w:r>
              <w:t>How/ what</w:t>
            </w:r>
          </w:p>
        </w:tc>
        <w:tc>
          <w:tcPr>
            <w:tcW w:w="3117" w:type="dxa"/>
          </w:tcPr>
          <w:p w14:paraId="3166F5BB" w14:textId="77777777" w:rsidR="00677796" w:rsidRDefault="00677796" w:rsidP="00CB042B">
            <w:r>
              <w:t>Who is responsible</w:t>
            </w:r>
          </w:p>
        </w:tc>
      </w:tr>
      <w:tr w:rsidR="00677796" w14:paraId="7A9534CD" w14:textId="77777777" w:rsidTr="00CB042B">
        <w:tc>
          <w:tcPr>
            <w:tcW w:w="2547" w:type="dxa"/>
          </w:tcPr>
          <w:p w14:paraId="2081ACDD" w14:textId="77777777" w:rsidR="00677796" w:rsidRDefault="00677796" w:rsidP="00CB042B"/>
        </w:tc>
        <w:tc>
          <w:tcPr>
            <w:tcW w:w="3686" w:type="dxa"/>
          </w:tcPr>
          <w:p w14:paraId="29D1673D" w14:textId="77777777" w:rsidR="00677796" w:rsidRDefault="00677796" w:rsidP="00CB042B"/>
        </w:tc>
        <w:tc>
          <w:tcPr>
            <w:tcW w:w="3117" w:type="dxa"/>
          </w:tcPr>
          <w:p w14:paraId="6172578A" w14:textId="77777777" w:rsidR="00677796" w:rsidRDefault="00677796" w:rsidP="00CB042B"/>
        </w:tc>
      </w:tr>
      <w:tr w:rsidR="00677796" w14:paraId="125044CF" w14:textId="77777777" w:rsidTr="00CB042B">
        <w:tc>
          <w:tcPr>
            <w:tcW w:w="2547" w:type="dxa"/>
          </w:tcPr>
          <w:p w14:paraId="49179D59" w14:textId="77777777" w:rsidR="00677796" w:rsidRDefault="00677796" w:rsidP="00CB042B"/>
        </w:tc>
        <w:tc>
          <w:tcPr>
            <w:tcW w:w="3686" w:type="dxa"/>
          </w:tcPr>
          <w:p w14:paraId="29FC495B" w14:textId="77777777" w:rsidR="00677796" w:rsidRDefault="00677796" w:rsidP="00CB042B"/>
        </w:tc>
        <w:tc>
          <w:tcPr>
            <w:tcW w:w="3117" w:type="dxa"/>
          </w:tcPr>
          <w:p w14:paraId="4E9702B9" w14:textId="77777777" w:rsidR="00677796" w:rsidRDefault="00677796" w:rsidP="00CB042B"/>
        </w:tc>
      </w:tr>
      <w:tr w:rsidR="00677796" w14:paraId="51467EE8" w14:textId="77777777" w:rsidTr="00CB042B">
        <w:tc>
          <w:tcPr>
            <w:tcW w:w="2547" w:type="dxa"/>
          </w:tcPr>
          <w:p w14:paraId="2C6C6542" w14:textId="77777777" w:rsidR="00677796" w:rsidRDefault="00677796" w:rsidP="00CB042B"/>
        </w:tc>
        <w:tc>
          <w:tcPr>
            <w:tcW w:w="3686" w:type="dxa"/>
          </w:tcPr>
          <w:p w14:paraId="55756752" w14:textId="77777777" w:rsidR="00677796" w:rsidRDefault="00677796" w:rsidP="00CB042B"/>
        </w:tc>
        <w:tc>
          <w:tcPr>
            <w:tcW w:w="3117" w:type="dxa"/>
          </w:tcPr>
          <w:p w14:paraId="1409A689" w14:textId="77777777" w:rsidR="00677796" w:rsidRDefault="00677796" w:rsidP="00CB042B"/>
        </w:tc>
      </w:tr>
      <w:tr w:rsidR="00677796" w14:paraId="78CE9B35" w14:textId="77777777" w:rsidTr="00CB042B">
        <w:tc>
          <w:tcPr>
            <w:tcW w:w="2547" w:type="dxa"/>
          </w:tcPr>
          <w:p w14:paraId="187F5969" w14:textId="77777777" w:rsidR="00677796" w:rsidRDefault="00677796" w:rsidP="00CB042B"/>
        </w:tc>
        <w:tc>
          <w:tcPr>
            <w:tcW w:w="3686" w:type="dxa"/>
          </w:tcPr>
          <w:p w14:paraId="6895BD6D" w14:textId="77777777" w:rsidR="00677796" w:rsidRDefault="00677796" w:rsidP="00CB042B"/>
        </w:tc>
        <w:tc>
          <w:tcPr>
            <w:tcW w:w="3117" w:type="dxa"/>
          </w:tcPr>
          <w:p w14:paraId="5390E5D9" w14:textId="77777777" w:rsidR="00677796" w:rsidRDefault="00677796" w:rsidP="00CB042B"/>
        </w:tc>
      </w:tr>
    </w:tbl>
    <w:p w14:paraId="3F6305A7" w14:textId="17F8696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5CDD1058" w14:textId="77777777" w:rsidTr="00CB042B">
        <w:tc>
          <w:tcPr>
            <w:tcW w:w="9350" w:type="dxa"/>
            <w:gridSpan w:val="3"/>
            <w:shd w:val="clear" w:color="auto" w:fill="DEEAF6" w:themeFill="accent1" w:themeFillTint="33"/>
          </w:tcPr>
          <w:p w14:paraId="6BF78D7C" w14:textId="77777777" w:rsidR="00677796" w:rsidRDefault="00677796" w:rsidP="00CB042B"/>
          <w:p w14:paraId="12FBB1B4" w14:textId="6DBC0ACD" w:rsidR="00677796" w:rsidRDefault="00677796" w:rsidP="00CB042B">
            <w:r>
              <w:t xml:space="preserve">Category:  </w:t>
            </w:r>
            <w:r w:rsidR="00F21300" w:rsidRPr="00F21300">
              <w:rPr>
                <w:b/>
              </w:rPr>
              <w:t>Ensuring that personal protection and hand washing is follow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hand sanitizer near doors/ high traffic areas</w:t>
            </w:r>
            <w:r w:rsidR="00165CB6" w:rsidRPr="00165CB6">
              <w:rPr>
                <w:i/>
              </w:rPr>
              <w:t>; mask-wearing where required</w:t>
            </w:r>
            <w:r w:rsidR="00165CB6">
              <w:t xml:space="preserve"> </w:t>
            </w:r>
            <w:r w:rsidR="00165CB6" w:rsidRPr="00165CB6">
              <w:rPr>
                <w:i/>
              </w:rPr>
              <w:t>or requested</w:t>
            </w:r>
            <w:r>
              <w:br/>
            </w:r>
          </w:p>
        </w:tc>
      </w:tr>
      <w:tr w:rsidR="00677796" w14:paraId="188101A4" w14:textId="77777777" w:rsidTr="00CB042B">
        <w:tc>
          <w:tcPr>
            <w:tcW w:w="2547" w:type="dxa"/>
          </w:tcPr>
          <w:p w14:paraId="27C8E486" w14:textId="77777777" w:rsidR="00677796" w:rsidRDefault="00677796" w:rsidP="00CB042B">
            <w:r>
              <w:t>Task</w:t>
            </w:r>
          </w:p>
        </w:tc>
        <w:tc>
          <w:tcPr>
            <w:tcW w:w="3686" w:type="dxa"/>
          </w:tcPr>
          <w:p w14:paraId="60F3B960" w14:textId="77777777" w:rsidR="00677796" w:rsidRDefault="00677796" w:rsidP="00CB042B">
            <w:r>
              <w:t>How/ what</w:t>
            </w:r>
          </w:p>
        </w:tc>
        <w:tc>
          <w:tcPr>
            <w:tcW w:w="3117" w:type="dxa"/>
          </w:tcPr>
          <w:p w14:paraId="011B89C5" w14:textId="77777777" w:rsidR="00677796" w:rsidRDefault="00677796" w:rsidP="00CB042B">
            <w:r>
              <w:t>Who is responsible</w:t>
            </w:r>
          </w:p>
        </w:tc>
      </w:tr>
      <w:tr w:rsidR="00677796" w14:paraId="341B0292" w14:textId="77777777" w:rsidTr="00CB042B">
        <w:tc>
          <w:tcPr>
            <w:tcW w:w="2547" w:type="dxa"/>
          </w:tcPr>
          <w:p w14:paraId="2828B777" w14:textId="77777777" w:rsidR="00677796" w:rsidRDefault="00677796" w:rsidP="00CB042B"/>
        </w:tc>
        <w:tc>
          <w:tcPr>
            <w:tcW w:w="3686" w:type="dxa"/>
          </w:tcPr>
          <w:p w14:paraId="3D1308C4" w14:textId="77777777" w:rsidR="00677796" w:rsidRDefault="00677796" w:rsidP="00CB042B"/>
        </w:tc>
        <w:tc>
          <w:tcPr>
            <w:tcW w:w="3117" w:type="dxa"/>
          </w:tcPr>
          <w:p w14:paraId="1E440FB3" w14:textId="77777777" w:rsidR="00677796" w:rsidRDefault="00677796" w:rsidP="00CB042B"/>
        </w:tc>
      </w:tr>
      <w:tr w:rsidR="00677796" w14:paraId="2F62B3BD" w14:textId="77777777" w:rsidTr="00CB042B">
        <w:tc>
          <w:tcPr>
            <w:tcW w:w="2547" w:type="dxa"/>
          </w:tcPr>
          <w:p w14:paraId="0B3E6BE4" w14:textId="77777777" w:rsidR="00677796" w:rsidRDefault="00677796" w:rsidP="00CB042B"/>
        </w:tc>
        <w:tc>
          <w:tcPr>
            <w:tcW w:w="3686" w:type="dxa"/>
          </w:tcPr>
          <w:p w14:paraId="74BDBCED" w14:textId="77777777" w:rsidR="00677796" w:rsidRDefault="00677796" w:rsidP="00CB042B"/>
        </w:tc>
        <w:tc>
          <w:tcPr>
            <w:tcW w:w="3117" w:type="dxa"/>
          </w:tcPr>
          <w:p w14:paraId="2E05CBA8" w14:textId="77777777" w:rsidR="00677796" w:rsidRDefault="00677796" w:rsidP="00CB042B"/>
        </w:tc>
      </w:tr>
      <w:tr w:rsidR="00677796" w14:paraId="5CEBDB54" w14:textId="77777777" w:rsidTr="00CB042B">
        <w:tc>
          <w:tcPr>
            <w:tcW w:w="2547" w:type="dxa"/>
          </w:tcPr>
          <w:p w14:paraId="78962CFA" w14:textId="77777777" w:rsidR="00677796" w:rsidRDefault="00677796" w:rsidP="00CB042B"/>
        </w:tc>
        <w:tc>
          <w:tcPr>
            <w:tcW w:w="3686" w:type="dxa"/>
          </w:tcPr>
          <w:p w14:paraId="3448726D" w14:textId="77777777" w:rsidR="00677796" w:rsidRDefault="00677796" w:rsidP="00CB042B"/>
        </w:tc>
        <w:tc>
          <w:tcPr>
            <w:tcW w:w="3117" w:type="dxa"/>
          </w:tcPr>
          <w:p w14:paraId="5A5A7FF6" w14:textId="77777777" w:rsidR="00677796" w:rsidRDefault="00677796" w:rsidP="00CB042B"/>
        </w:tc>
      </w:tr>
      <w:tr w:rsidR="00677796" w14:paraId="1E396581" w14:textId="77777777" w:rsidTr="00CB042B">
        <w:tc>
          <w:tcPr>
            <w:tcW w:w="2547" w:type="dxa"/>
          </w:tcPr>
          <w:p w14:paraId="5F4A12FC" w14:textId="77777777" w:rsidR="00677796" w:rsidRDefault="00677796" w:rsidP="00CB042B"/>
        </w:tc>
        <w:tc>
          <w:tcPr>
            <w:tcW w:w="3686" w:type="dxa"/>
          </w:tcPr>
          <w:p w14:paraId="37C735D9" w14:textId="77777777" w:rsidR="00677796" w:rsidRDefault="00677796" w:rsidP="00CB042B"/>
        </w:tc>
        <w:tc>
          <w:tcPr>
            <w:tcW w:w="3117" w:type="dxa"/>
          </w:tcPr>
          <w:p w14:paraId="706999AD" w14:textId="77777777" w:rsidR="00677796" w:rsidRDefault="00677796" w:rsidP="00CB042B"/>
        </w:tc>
      </w:tr>
    </w:tbl>
    <w:p w14:paraId="680A3DF3" w14:textId="3D69409A"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F21300" w14:paraId="25B5016D" w14:textId="77777777" w:rsidTr="00CB042B">
        <w:tc>
          <w:tcPr>
            <w:tcW w:w="9350" w:type="dxa"/>
            <w:gridSpan w:val="3"/>
            <w:shd w:val="clear" w:color="auto" w:fill="DEEAF6" w:themeFill="accent1" w:themeFillTint="33"/>
          </w:tcPr>
          <w:p w14:paraId="1CDB7274" w14:textId="77777777" w:rsidR="00F21300" w:rsidRDefault="00F21300" w:rsidP="00CB042B"/>
          <w:p w14:paraId="29C27FFE" w14:textId="017F1BA2" w:rsidR="00F21300" w:rsidRDefault="00F21300" w:rsidP="00F21300">
            <w:r>
              <w:t xml:space="preserve">Category:  </w:t>
            </w:r>
            <w:r w:rsidRPr="00677796">
              <w:rPr>
                <w:b/>
              </w:rPr>
              <w:t>Attendance list (contact tracing): collection and storage</w:t>
            </w:r>
            <w:r w:rsidR="00165CB6">
              <w:rPr>
                <w:b/>
              </w:rPr>
              <w:t xml:space="preserve"> </w:t>
            </w:r>
            <w:r w:rsidR="00165CB6" w:rsidRPr="00165CB6">
              <w:rPr>
                <w:i/>
              </w:rPr>
              <w:t xml:space="preserve">Eg, </w:t>
            </w:r>
            <w:r w:rsidR="00F42059" w:rsidRPr="00165CB6">
              <w:rPr>
                <w:i/>
              </w:rPr>
              <w:t>ensure pen hygiene</w:t>
            </w:r>
            <w:r>
              <w:br/>
            </w:r>
          </w:p>
        </w:tc>
      </w:tr>
      <w:tr w:rsidR="00F21300" w14:paraId="218770D0" w14:textId="77777777" w:rsidTr="00CB042B">
        <w:tc>
          <w:tcPr>
            <w:tcW w:w="2547" w:type="dxa"/>
          </w:tcPr>
          <w:p w14:paraId="2C047762" w14:textId="77777777" w:rsidR="00F21300" w:rsidRDefault="00F21300" w:rsidP="00CB042B">
            <w:r>
              <w:t>Task</w:t>
            </w:r>
          </w:p>
        </w:tc>
        <w:tc>
          <w:tcPr>
            <w:tcW w:w="3686" w:type="dxa"/>
          </w:tcPr>
          <w:p w14:paraId="4264BAB3" w14:textId="77777777" w:rsidR="00F21300" w:rsidRDefault="00F21300" w:rsidP="00CB042B">
            <w:r>
              <w:t>How/ what</w:t>
            </w:r>
          </w:p>
        </w:tc>
        <w:tc>
          <w:tcPr>
            <w:tcW w:w="3117" w:type="dxa"/>
          </w:tcPr>
          <w:p w14:paraId="2D5B4589" w14:textId="77777777" w:rsidR="00F21300" w:rsidRDefault="00F21300" w:rsidP="00CB042B">
            <w:r>
              <w:t>Who is responsible</w:t>
            </w:r>
          </w:p>
        </w:tc>
      </w:tr>
      <w:tr w:rsidR="00F21300" w14:paraId="21717334" w14:textId="77777777" w:rsidTr="00CB042B">
        <w:tc>
          <w:tcPr>
            <w:tcW w:w="2547" w:type="dxa"/>
          </w:tcPr>
          <w:p w14:paraId="63FF9F72" w14:textId="77777777" w:rsidR="00F21300" w:rsidRDefault="00F21300" w:rsidP="00CB042B"/>
        </w:tc>
        <w:tc>
          <w:tcPr>
            <w:tcW w:w="3686" w:type="dxa"/>
          </w:tcPr>
          <w:p w14:paraId="6094C7FB" w14:textId="77777777" w:rsidR="00F21300" w:rsidRDefault="00F21300" w:rsidP="00CB042B"/>
        </w:tc>
        <w:tc>
          <w:tcPr>
            <w:tcW w:w="3117" w:type="dxa"/>
          </w:tcPr>
          <w:p w14:paraId="46C8D3C8" w14:textId="77777777" w:rsidR="00F21300" w:rsidRDefault="00F21300" w:rsidP="00CB042B"/>
        </w:tc>
      </w:tr>
      <w:tr w:rsidR="00F21300" w14:paraId="4073ED63" w14:textId="77777777" w:rsidTr="00CB042B">
        <w:tc>
          <w:tcPr>
            <w:tcW w:w="2547" w:type="dxa"/>
          </w:tcPr>
          <w:p w14:paraId="185D59AD" w14:textId="77777777" w:rsidR="00F21300" w:rsidRDefault="00F21300" w:rsidP="00CB042B"/>
        </w:tc>
        <w:tc>
          <w:tcPr>
            <w:tcW w:w="3686" w:type="dxa"/>
          </w:tcPr>
          <w:p w14:paraId="5045F5C6" w14:textId="77777777" w:rsidR="00F21300" w:rsidRDefault="00F21300" w:rsidP="00CB042B"/>
        </w:tc>
        <w:tc>
          <w:tcPr>
            <w:tcW w:w="3117" w:type="dxa"/>
          </w:tcPr>
          <w:p w14:paraId="26F2820D" w14:textId="77777777" w:rsidR="00F21300" w:rsidRDefault="00F21300" w:rsidP="00CB042B"/>
        </w:tc>
      </w:tr>
      <w:tr w:rsidR="00F21300" w14:paraId="5496EE47" w14:textId="77777777" w:rsidTr="00CB042B">
        <w:tc>
          <w:tcPr>
            <w:tcW w:w="2547" w:type="dxa"/>
          </w:tcPr>
          <w:p w14:paraId="3A66BF70" w14:textId="77777777" w:rsidR="00F21300" w:rsidRDefault="00F21300" w:rsidP="00CB042B"/>
        </w:tc>
        <w:tc>
          <w:tcPr>
            <w:tcW w:w="3686" w:type="dxa"/>
          </w:tcPr>
          <w:p w14:paraId="12CB08AD" w14:textId="77777777" w:rsidR="00F21300" w:rsidRDefault="00F21300" w:rsidP="00CB042B"/>
        </w:tc>
        <w:tc>
          <w:tcPr>
            <w:tcW w:w="3117" w:type="dxa"/>
          </w:tcPr>
          <w:p w14:paraId="12189849" w14:textId="77777777" w:rsidR="00F21300" w:rsidRDefault="00F21300" w:rsidP="00CB042B"/>
        </w:tc>
      </w:tr>
      <w:tr w:rsidR="00F21300" w14:paraId="1AAEC8EB" w14:textId="77777777" w:rsidTr="00CB042B">
        <w:tc>
          <w:tcPr>
            <w:tcW w:w="2547" w:type="dxa"/>
          </w:tcPr>
          <w:p w14:paraId="3D3FF7C1" w14:textId="77777777" w:rsidR="00F21300" w:rsidRDefault="00F21300" w:rsidP="00CB042B"/>
        </w:tc>
        <w:tc>
          <w:tcPr>
            <w:tcW w:w="3686" w:type="dxa"/>
          </w:tcPr>
          <w:p w14:paraId="5A107869" w14:textId="77777777" w:rsidR="00F21300" w:rsidRDefault="00F21300" w:rsidP="00CB042B"/>
        </w:tc>
        <w:tc>
          <w:tcPr>
            <w:tcW w:w="3117" w:type="dxa"/>
          </w:tcPr>
          <w:p w14:paraId="44E8310E" w14:textId="77777777" w:rsidR="00F21300" w:rsidRDefault="00F21300" w:rsidP="00CB042B"/>
        </w:tc>
      </w:tr>
    </w:tbl>
    <w:p w14:paraId="788886D8" w14:textId="59124937" w:rsidR="00165CB6" w:rsidRDefault="00165CB6" w:rsidP="00F21300"/>
    <w:p w14:paraId="2D8F9F5E" w14:textId="77777777" w:rsidR="00165CB6" w:rsidRDefault="00165CB6">
      <w:r>
        <w:br w:type="page"/>
      </w:r>
    </w:p>
    <w:tbl>
      <w:tblPr>
        <w:tblStyle w:val="TableGrid"/>
        <w:tblW w:w="0" w:type="auto"/>
        <w:tblLook w:val="04A0" w:firstRow="1" w:lastRow="0" w:firstColumn="1" w:lastColumn="0" w:noHBand="0" w:noVBand="1"/>
      </w:tblPr>
      <w:tblGrid>
        <w:gridCol w:w="2547"/>
        <w:gridCol w:w="3686"/>
        <w:gridCol w:w="3117"/>
      </w:tblGrid>
      <w:tr w:rsidR="00677796" w14:paraId="1BE59CE0" w14:textId="77777777" w:rsidTr="00CB042B">
        <w:tc>
          <w:tcPr>
            <w:tcW w:w="9350" w:type="dxa"/>
            <w:gridSpan w:val="3"/>
            <w:shd w:val="clear" w:color="auto" w:fill="DEEAF6" w:themeFill="accent1" w:themeFillTint="33"/>
          </w:tcPr>
          <w:p w14:paraId="0AA610AD" w14:textId="77777777" w:rsidR="00677796" w:rsidRDefault="00677796" w:rsidP="00CB042B"/>
          <w:p w14:paraId="1FDA7C77" w14:textId="2A6F4598" w:rsidR="00677796" w:rsidRDefault="00677796" w:rsidP="00CB042B">
            <w:r>
              <w:t xml:space="preserve">Category: </w:t>
            </w:r>
            <w:r w:rsidRPr="00677796">
              <w:rPr>
                <w:b/>
              </w:rPr>
              <w:t>Ensuring public liturgy respects health protocols</w:t>
            </w:r>
            <w:r w:rsidR="00165CB6">
              <w:rPr>
                <w:b/>
              </w:rPr>
              <w:t xml:space="preserve">. </w:t>
            </w:r>
            <w:r w:rsidR="00165CB6" w:rsidRPr="00165CB6">
              <w:rPr>
                <w:i/>
              </w:rPr>
              <w:t>Eg,</w:t>
            </w:r>
            <w:r w:rsidR="00165CB6" w:rsidRPr="00165CB6">
              <w:rPr>
                <w:b/>
                <w:i/>
              </w:rPr>
              <w:t xml:space="preserve"> </w:t>
            </w:r>
            <w:r w:rsidR="00F42059" w:rsidRPr="00165CB6">
              <w:rPr>
                <w:i/>
              </w:rPr>
              <w:t>greeters minimize contact; no shared microphones; no singing/ woodwinds/ brass; extra distancing protocols for communion and baptism; no offering plate passed; hymn books taken out or ensure single use (sanit</w:t>
            </w:r>
            <w:r w:rsidR="00165CB6">
              <w:rPr>
                <w:i/>
              </w:rPr>
              <w:t>ize for 72 hours after each use).</w:t>
            </w:r>
            <w:r w:rsidRPr="00165CB6">
              <w:rPr>
                <w:i/>
              </w:rPr>
              <w:br/>
            </w:r>
          </w:p>
        </w:tc>
      </w:tr>
      <w:tr w:rsidR="00677796" w14:paraId="01333CB1" w14:textId="77777777" w:rsidTr="00CB042B">
        <w:tc>
          <w:tcPr>
            <w:tcW w:w="2547" w:type="dxa"/>
          </w:tcPr>
          <w:p w14:paraId="52C00754" w14:textId="77777777" w:rsidR="00677796" w:rsidRDefault="00677796" w:rsidP="00CB042B">
            <w:r>
              <w:t>Task</w:t>
            </w:r>
          </w:p>
        </w:tc>
        <w:tc>
          <w:tcPr>
            <w:tcW w:w="3686" w:type="dxa"/>
          </w:tcPr>
          <w:p w14:paraId="2BE60612" w14:textId="77777777" w:rsidR="00677796" w:rsidRDefault="00677796" w:rsidP="00CB042B">
            <w:r>
              <w:t>How/ what</w:t>
            </w:r>
          </w:p>
        </w:tc>
        <w:tc>
          <w:tcPr>
            <w:tcW w:w="3117" w:type="dxa"/>
          </w:tcPr>
          <w:p w14:paraId="3283B13D" w14:textId="77777777" w:rsidR="00677796" w:rsidRDefault="00677796" w:rsidP="00CB042B">
            <w:r>
              <w:t>Who is responsible</w:t>
            </w:r>
          </w:p>
        </w:tc>
      </w:tr>
      <w:tr w:rsidR="00677796" w14:paraId="2E1A1668" w14:textId="77777777" w:rsidTr="00CB042B">
        <w:tc>
          <w:tcPr>
            <w:tcW w:w="2547" w:type="dxa"/>
          </w:tcPr>
          <w:p w14:paraId="25AC0960" w14:textId="77777777" w:rsidR="00677796" w:rsidRDefault="00677796" w:rsidP="00CB042B"/>
        </w:tc>
        <w:tc>
          <w:tcPr>
            <w:tcW w:w="3686" w:type="dxa"/>
          </w:tcPr>
          <w:p w14:paraId="53F06EC2" w14:textId="77777777" w:rsidR="00677796" w:rsidRDefault="00677796" w:rsidP="00CB042B"/>
        </w:tc>
        <w:tc>
          <w:tcPr>
            <w:tcW w:w="3117" w:type="dxa"/>
          </w:tcPr>
          <w:p w14:paraId="49D5E75F" w14:textId="77777777" w:rsidR="00677796" w:rsidRDefault="00677796" w:rsidP="00CB042B"/>
        </w:tc>
      </w:tr>
      <w:tr w:rsidR="00677796" w14:paraId="48E705DD" w14:textId="77777777" w:rsidTr="00CB042B">
        <w:tc>
          <w:tcPr>
            <w:tcW w:w="2547" w:type="dxa"/>
          </w:tcPr>
          <w:p w14:paraId="39DA6707" w14:textId="77777777" w:rsidR="00677796" w:rsidRDefault="00677796" w:rsidP="00CB042B"/>
        </w:tc>
        <w:tc>
          <w:tcPr>
            <w:tcW w:w="3686" w:type="dxa"/>
          </w:tcPr>
          <w:p w14:paraId="0AAF49D1" w14:textId="77777777" w:rsidR="00677796" w:rsidRDefault="00677796" w:rsidP="00CB042B"/>
        </w:tc>
        <w:tc>
          <w:tcPr>
            <w:tcW w:w="3117" w:type="dxa"/>
          </w:tcPr>
          <w:p w14:paraId="01AF9B57" w14:textId="77777777" w:rsidR="00677796" w:rsidRDefault="00677796" w:rsidP="00CB042B"/>
        </w:tc>
      </w:tr>
      <w:tr w:rsidR="00677796" w14:paraId="383CC7A6" w14:textId="77777777" w:rsidTr="00CB042B">
        <w:tc>
          <w:tcPr>
            <w:tcW w:w="2547" w:type="dxa"/>
          </w:tcPr>
          <w:p w14:paraId="61D8BE09" w14:textId="77777777" w:rsidR="00677796" w:rsidRDefault="00677796" w:rsidP="00CB042B"/>
        </w:tc>
        <w:tc>
          <w:tcPr>
            <w:tcW w:w="3686" w:type="dxa"/>
          </w:tcPr>
          <w:p w14:paraId="52FF4C70" w14:textId="77777777" w:rsidR="00677796" w:rsidRDefault="00677796" w:rsidP="00CB042B"/>
        </w:tc>
        <w:tc>
          <w:tcPr>
            <w:tcW w:w="3117" w:type="dxa"/>
          </w:tcPr>
          <w:p w14:paraId="2724577B" w14:textId="77777777" w:rsidR="00677796" w:rsidRDefault="00677796" w:rsidP="00CB042B"/>
        </w:tc>
      </w:tr>
      <w:tr w:rsidR="00677796" w14:paraId="2B9C03D5" w14:textId="77777777" w:rsidTr="00CB042B">
        <w:tc>
          <w:tcPr>
            <w:tcW w:w="2547" w:type="dxa"/>
          </w:tcPr>
          <w:p w14:paraId="0EC40D77" w14:textId="77777777" w:rsidR="00677796" w:rsidRDefault="00677796" w:rsidP="00CB042B"/>
        </w:tc>
        <w:tc>
          <w:tcPr>
            <w:tcW w:w="3686" w:type="dxa"/>
          </w:tcPr>
          <w:p w14:paraId="12453FC3" w14:textId="77777777" w:rsidR="00677796" w:rsidRDefault="00677796" w:rsidP="00CB042B"/>
        </w:tc>
        <w:tc>
          <w:tcPr>
            <w:tcW w:w="3117" w:type="dxa"/>
          </w:tcPr>
          <w:p w14:paraId="05ABD1CB" w14:textId="77777777" w:rsidR="00677796" w:rsidRDefault="00677796" w:rsidP="00CB042B"/>
        </w:tc>
      </w:tr>
    </w:tbl>
    <w:p w14:paraId="13C50A16" w14:textId="28894971" w:rsidR="00F21300" w:rsidRDefault="00F21300" w:rsidP="00C35E0D"/>
    <w:tbl>
      <w:tblPr>
        <w:tblStyle w:val="TableGrid"/>
        <w:tblW w:w="0" w:type="auto"/>
        <w:tblLook w:val="04A0" w:firstRow="1" w:lastRow="0" w:firstColumn="1" w:lastColumn="0" w:noHBand="0" w:noVBand="1"/>
      </w:tblPr>
      <w:tblGrid>
        <w:gridCol w:w="2547"/>
        <w:gridCol w:w="3686"/>
        <w:gridCol w:w="3117"/>
      </w:tblGrid>
      <w:tr w:rsidR="00F21300" w14:paraId="5BE8140E" w14:textId="77777777" w:rsidTr="00CB042B">
        <w:tc>
          <w:tcPr>
            <w:tcW w:w="9350" w:type="dxa"/>
            <w:gridSpan w:val="3"/>
            <w:shd w:val="clear" w:color="auto" w:fill="DEEAF6" w:themeFill="accent1" w:themeFillTint="33"/>
          </w:tcPr>
          <w:p w14:paraId="5F2EF7ED" w14:textId="77777777" w:rsidR="00F21300" w:rsidRDefault="00F21300" w:rsidP="00CB042B"/>
          <w:p w14:paraId="27EA205B" w14:textId="156FC728" w:rsidR="00F21300" w:rsidRDefault="00F21300" w:rsidP="00CB042B">
            <w:r>
              <w:t xml:space="preserve">Category: </w:t>
            </w:r>
            <w:r w:rsidRPr="00677796">
              <w:rPr>
                <w:b/>
              </w:rPr>
              <w:t>Tracking changes to provincial plan and rules</w:t>
            </w:r>
            <w:r>
              <w:rPr>
                <w:b/>
              </w:rPr>
              <w:t>; updating this plan in this and other respects, as needed</w:t>
            </w:r>
            <w:r w:rsidRPr="00677796">
              <w:rPr>
                <w:b/>
              </w:rPr>
              <w:br/>
            </w:r>
          </w:p>
        </w:tc>
      </w:tr>
      <w:tr w:rsidR="00F21300" w14:paraId="1E140ACE" w14:textId="77777777" w:rsidTr="00CB042B">
        <w:tc>
          <w:tcPr>
            <w:tcW w:w="2547" w:type="dxa"/>
          </w:tcPr>
          <w:p w14:paraId="7156447C" w14:textId="77777777" w:rsidR="00F21300" w:rsidRDefault="00F21300" w:rsidP="00CB042B">
            <w:r>
              <w:t>Task</w:t>
            </w:r>
          </w:p>
        </w:tc>
        <w:tc>
          <w:tcPr>
            <w:tcW w:w="3686" w:type="dxa"/>
          </w:tcPr>
          <w:p w14:paraId="158E3C5D" w14:textId="77777777" w:rsidR="00F21300" w:rsidRDefault="00F21300" w:rsidP="00CB042B">
            <w:r>
              <w:t>How/ what</w:t>
            </w:r>
          </w:p>
        </w:tc>
        <w:tc>
          <w:tcPr>
            <w:tcW w:w="3117" w:type="dxa"/>
          </w:tcPr>
          <w:p w14:paraId="0CAE843F" w14:textId="77777777" w:rsidR="00F21300" w:rsidRDefault="00F21300" w:rsidP="00CB042B">
            <w:r>
              <w:t>Who is responsible</w:t>
            </w:r>
          </w:p>
        </w:tc>
      </w:tr>
      <w:tr w:rsidR="00F21300" w14:paraId="06F16ED8" w14:textId="77777777" w:rsidTr="00CB042B">
        <w:tc>
          <w:tcPr>
            <w:tcW w:w="2547" w:type="dxa"/>
          </w:tcPr>
          <w:p w14:paraId="01EF30DE" w14:textId="77777777" w:rsidR="00F21300" w:rsidRDefault="00F21300" w:rsidP="00CB042B"/>
        </w:tc>
        <w:tc>
          <w:tcPr>
            <w:tcW w:w="3686" w:type="dxa"/>
          </w:tcPr>
          <w:p w14:paraId="503278AF" w14:textId="77777777" w:rsidR="00F21300" w:rsidRDefault="00F21300" w:rsidP="00CB042B"/>
        </w:tc>
        <w:tc>
          <w:tcPr>
            <w:tcW w:w="3117" w:type="dxa"/>
          </w:tcPr>
          <w:p w14:paraId="3B4CA8B8" w14:textId="77777777" w:rsidR="00F21300" w:rsidRDefault="00F21300" w:rsidP="00CB042B"/>
        </w:tc>
      </w:tr>
      <w:tr w:rsidR="00F21300" w14:paraId="41C83BBC" w14:textId="77777777" w:rsidTr="00CB042B">
        <w:tc>
          <w:tcPr>
            <w:tcW w:w="2547" w:type="dxa"/>
          </w:tcPr>
          <w:p w14:paraId="7735F955" w14:textId="77777777" w:rsidR="00F21300" w:rsidRDefault="00F21300" w:rsidP="00CB042B"/>
        </w:tc>
        <w:tc>
          <w:tcPr>
            <w:tcW w:w="3686" w:type="dxa"/>
          </w:tcPr>
          <w:p w14:paraId="6CAB19CD" w14:textId="77777777" w:rsidR="00F21300" w:rsidRDefault="00F21300" w:rsidP="00CB042B"/>
        </w:tc>
        <w:tc>
          <w:tcPr>
            <w:tcW w:w="3117" w:type="dxa"/>
          </w:tcPr>
          <w:p w14:paraId="7B09CB46" w14:textId="77777777" w:rsidR="00F21300" w:rsidRDefault="00F21300" w:rsidP="00CB042B"/>
        </w:tc>
      </w:tr>
      <w:tr w:rsidR="00F21300" w14:paraId="2E3534BB" w14:textId="77777777" w:rsidTr="00CB042B">
        <w:tc>
          <w:tcPr>
            <w:tcW w:w="2547" w:type="dxa"/>
          </w:tcPr>
          <w:p w14:paraId="39A86627" w14:textId="77777777" w:rsidR="00F21300" w:rsidRDefault="00F21300" w:rsidP="00CB042B"/>
        </w:tc>
        <w:tc>
          <w:tcPr>
            <w:tcW w:w="3686" w:type="dxa"/>
          </w:tcPr>
          <w:p w14:paraId="0C63AB41" w14:textId="77777777" w:rsidR="00F21300" w:rsidRDefault="00F21300" w:rsidP="00CB042B"/>
        </w:tc>
        <w:tc>
          <w:tcPr>
            <w:tcW w:w="3117" w:type="dxa"/>
          </w:tcPr>
          <w:p w14:paraId="66ADA238" w14:textId="77777777" w:rsidR="00F21300" w:rsidRDefault="00F21300" w:rsidP="00CB042B"/>
        </w:tc>
      </w:tr>
      <w:tr w:rsidR="00F21300" w14:paraId="19287DA9" w14:textId="77777777" w:rsidTr="00CB042B">
        <w:tc>
          <w:tcPr>
            <w:tcW w:w="2547" w:type="dxa"/>
          </w:tcPr>
          <w:p w14:paraId="4A34C379" w14:textId="77777777" w:rsidR="00F21300" w:rsidRDefault="00F21300" w:rsidP="00CB042B"/>
        </w:tc>
        <w:tc>
          <w:tcPr>
            <w:tcW w:w="3686" w:type="dxa"/>
          </w:tcPr>
          <w:p w14:paraId="653BD51E" w14:textId="77777777" w:rsidR="00F21300" w:rsidRDefault="00F21300" w:rsidP="00CB042B"/>
        </w:tc>
        <w:tc>
          <w:tcPr>
            <w:tcW w:w="3117" w:type="dxa"/>
          </w:tcPr>
          <w:p w14:paraId="436BC9C6" w14:textId="77777777" w:rsidR="00F21300" w:rsidRDefault="00F21300" w:rsidP="00CB042B"/>
        </w:tc>
      </w:tr>
    </w:tbl>
    <w:p w14:paraId="4518E6E0" w14:textId="7777777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C35E0D" w14:paraId="663EDF0C" w14:textId="77777777" w:rsidTr="00677796">
        <w:tc>
          <w:tcPr>
            <w:tcW w:w="9350" w:type="dxa"/>
            <w:gridSpan w:val="3"/>
            <w:shd w:val="clear" w:color="auto" w:fill="DEEAF6" w:themeFill="accent1" w:themeFillTint="33"/>
          </w:tcPr>
          <w:p w14:paraId="7C79DF57" w14:textId="77777777" w:rsidR="00C35E0D" w:rsidRDefault="00C35E0D" w:rsidP="00CB042B"/>
          <w:p w14:paraId="6A7A05D6" w14:textId="77777777" w:rsidR="00C35E0D" w:rsidRDefault="00C35E0D" w:rsidP="00CB042B">
            <w:r>
              <w:t xml:space="preserve">Category:  </w:t>
            </w:r>
            <w:r>
              <w:br/>
            </w:r>
          </w:p>
        </w:tc>
      </w:tr>
      <w:tr w:rsidR="00C35E0D" w14:paraId="158F3515" w14:textId="77777777" w:rsidTr="00CB042B">
        <w:tc>
          <w:tcPr>
            <w:tcW w:w="2547" w:type="dxa"/>
          </w:tcPr>
          <w:p w14:paraId="14FFB650" w14:textId="77777777" w:rsidR="00C35E0D" w:rsidRDefault="00C35E0D" w:rsidP="00CB042B">
            <w:r>
              <w:t>Task</w:t>
            </w:r>
          </w:p>
        </w:tc>
        <w:tc>
          <w:tcPr>
            <w:tcW w:w="3686" w:type="dxa"/>
          </w:tcPr>
          <w:p w14:paraId="3101E492" w14:textId="77777777" w:rsidR="00C35E0D" w:rsidRDefault="00C35E0D" w:rsidP="00CB042B">
            <w:r>
              <w:t>How/ what</w:t>
            </w:r>
          </w:p>
        </w:tc>
        <w:tc>
          <w:tcPr>
            <w:tcW w:w="3117" w:type="dxa"/>
          </w:tcPr>
          <w:p w14:paraId="30AA6FC9" w14:textId="77777777" w:rsidR="00C35E0D" w:rsidRDefault="00C35E0D" w:rsidP="00CB042B">
            <w:r>
              <w:t>Who is responsible</w:t>
            </w:r>
          </w:p>
        </w:tc>
      </w:tr>
      <w:tr w:rsidR="00C35E0D" w14:paraId="0C570123" w14:textId="77777777" w:rsidTr="00CB042B">
        <w:tc>
          <w:tcPr>
            <w:tcW w:w="2547" w:type="dxa"/>
          </w:tcPr>
          <w:p w14:paraId="31F42FE9" w14:textId="77777777" w:rsidR="00C35E0D" w:rsidRDefault="00C35E0D" w:rsidP="00CB042B"/>
        </w:tc>
        <w:tc>
          <w:tcPr>
            <w:tcW w:w="3686" w:type="dxa"/>
          </w:tcPr>
          <w:p w14:paraId="7FDEC9D8" w14:textId="77777777" w:rsidR="00C35E0D" w:rsidRDefault="00C35E0D" w:rsidP="00CB042B"/>
        </w:tc>
        <w:tc>
          <w:tcPr>
            <w:tcW w:w="3117" w:type="dxa"/>
          </w:tcPr>
          <w:p w14:paraId="20F25942" w14:textId="77777777" w:rsidR="00C35E0D" w:rsidRDefault="00C35E0D" w:rsidP="00CB042B"/>
        </w:tc>
      </w:tr>
      <w:tr w:rsidR="00C35E0D" w14:paraId="7A5642B4" w14:textId="77777777" w:rsidTr="00CB042B">
        <w:tc>
          <w:tcPr>
            <w:tcW w:w="2547" w:type="dxa"/>
          </w:tcPr>
          <w:p w14:paraId="00D34C1F" w14:textId="77777777" w:rsidR="00C35E0D" w:rsidRDefault="00C35E0D" w:rsidP="00CB042B"/>
        </w:tc>
        <w:tc>
          <w:tcPr>
            <w:tcW w:w="3686" w:type="dxa"/>
          </w:tcPr>
          <w:p w14:paraId="451C01C6" w14:textId="77777777" w:rsidR="00C35E0D" w:rsidRDefault="00C35E0D" w:rsidP="00CB042B"/>
        </w:tc>
        <w:tc>
          <w:tcPr>
            <w:tcW w:w="3117" w:type="dxa"/>
          </w:tcPr>
          <w:p w14:paraId="5E7CF1D4" w14:textId="77777777" w:rsidR="00C35E0D" w:rsidRDefault="00C35E0D" w:rsidP="00CB042B"/>
        </w:tc>
      </w:tr>
      <w:tr w:rsidR="00677796" w14:paraId="18B4A19C" w14:textId="77777777" w:rsidTr="00CB042B">
        <w:tc>
          <w:tcPr>
            <w:tcW w:w="2547" w:type="dxa"/>
          </w:tcPr>
          <w:p w14:paraId="34303F94" w14:textId="77777777" w:rsidR="00677796" w:rsidRDefault="00677796" w:rsidP="00CB042B"/>
        </w:tc>
        <w:tc>
          <w:tcPr>
            <w:tcW w:w="3686" w:type="dxa"/>
          </w:tcPr>
          <w:p w14:paraId="3A03EBF4" w14:textId="77777777" w:rsidR="00677796" w:rsidRDefault="00677796" w:rsidP="00CB042B"/>
        </w:tc>
        <w:tc>
          <w:tcPr>
            <w:tcW w:w="3117" w:type="dxa"/>
          </w:tcPr>
          <w:p w14:paraId="437FCBA7" w14:textId="77777777" w:rsidR="00677796" w:rsidRDefault="00677796" w:rsidP="00CB042B"/>
        </w:tc>
      </w:tr>
      <w:tr w:rsidR="00677796" w14:paraId="12CF642A" w14:textId="77777777" w:rsidTr="00CB042B">
        <w:tc>
          <w:tcPr>
            <w:tcW w:w="2547" w:type="dxa"/>
          </w:tcPr>
          <w:p w14:paraId="64A88C46" w14:textId="77777777" w:rsidR="00677796" w:rsidRDefault="00677796" w:rsidP="00CB042B"/>
        </w:tc>
        <w:tc>
          <w:tcPr>
            <w:tcW w:w="3686" w:type="dxa"/>
          </w:tcPr>
          <w:p w14:paraId="311A58E2" w14:textId="77777777" w:rsidR="00677796" w:rsidRDefault="00677796" w:rsidP="00CB042B"/>
        </w:tc>
        <w:tc>
          <w:tcPr>
            <w:tcW w:w="3117" w:type="dxa"/>
          </w:tcPr>
          <w:p w14:paraId="5AD0AED1" w14:textId="77777777" w:rsidR="00677796" w:rsidRDefault="00677796" w:rsidP="00CB042B"/>
        </w:tc>
      </w:tr>
    </w:tbl>
    <w:p w14:paraId="3E91B03D" w14:textId="77777777" w:rsidR="00C35E0D" w:rsidRDefault="00C35E0D" w:rsidP="00C35E0D"/>
    <w:tbl>
      <w:tblPr>
        <w:tblStyle w:val="TableGrid"/>
        <w:tblW w:w="0" w:type="auto"/>
        <w:tblLook w:val="04A0" w:firstRow="1" w:lastRow="0" w:firstColumn="1" w:lastColumn="0" w:noHBand="0" w:noVBand="1"/>
      </w:tblPr>
      <w:tblGrid>
        <w:gridCol w:w="2547"/>
        <w:gridCol w:w="3686"/>
        <w:gridCol w:w="3117"/>
      </w:tblGrid>
      <w:tr w:rsidR="00F21300" w14:paraId="20280EC2" w14:textId="77777777" w:rsidTr="00CB042B">
        <w:tc>
          <w:tcPr>
            <w:tcW w:w="9350" w:type="dxa"/>
            <w:gridSpan w:val="3"/>
            <w:shd w:val="clear" w:color="auto" w:fill="DEEAF6" w:themeFill="accent1" w:themeFillTint="33"/>
          </w:tcPr>
          <w:p w14:paraId="61C5EDF8" w14:textId="77777777" w:rsidR="00F21300" w:rsidRDefault="00F21300" w:rsidP="00CB042B"/>
          <w:p w14:paraId="01471CC9" w14:textId="77777777" w:rsidR="00F21300" w:rsidRDefault="00F21300" w:rsidP="00CB042B">
            <w:r>
              <w:t xml:space="preserve">Category:  </w:t>
            </w:r>
            <w:r>
              <w:br/>
            </w:r>
          </w:p>
        </w:tc>
      </w:tr>
      <w:tr w:rsidR="00F21300" w14:paraId="2D4DCABD" w14:textId="77777777" w:rsidTr="00CB042B">
        <w:tc>
          <w:tcPr>
            <w:tcW w:w="2547" w:type="dxa"/>
          </w:tcPr>
          <w:p w14:paraId="3BCAE3BF" w14:textId="77777777" w:rsidR="00F21300" w:rsidRDefault="00F21300" w:rsidP="00CB042B">
            <w:r>
              <w:t>Task</w:t>
            </w:r>
          </w:p>
        </w:tc>
        <w:tc>
          <w:tcPr>
            <w:tcW w:w="3686" w:type="dxa"/>
          </w:tcPr>
          <w:p w14:paraId="718FEF5D" w14:textId="77777777" w:rsidR="00F21300" w:rsidRDefault="00F21300" w:rsidP="00CB042B">
            <w:r>
              <w:t>How/ what</w:t>
            </w:r>
          </w:p>
        </w:tc>
        <w:tc>
          <w:tcPr>
            <w:tcW w:w="3117" w:type="dxa"/>
          </w:tcPr>
          <w:p w14:paraId="39DEA431" w14:textId="77777777" w:rsidR="00F21300" w:rsidRDefault="00F21300" w:rsidP="00CB042B">
            <w:r>
              <w:t>Who is responsible</w:t>
            </w:r>
          </w:p>
        </w:tc>
      </w:tr>
      <w:tr w:rsidR="00F21300" w14:paraId="1090DAAF" w14:textId="77777777" w:rsidTr="00CB042B">
        <w:tc>
          <w:tcPr>
            <w:tcW w:w="2547" w:type="dxa"/>
          </w:tcPr>
          <w:p w14:paraId="1C676D75" w14:textId="77777777" w:rsidR="00F21300" w:rsidRDefault="00F21300" w:rsidP="00CB042B"/>
        </w:tc>
        <w:tc>
          <w:tcPr>
            <w:tcW w:w="3686" w:type="dxa"/>
          </w:tcPr>
          <w:p w14:paraId="46DEEF34" w14:textId="77777777" w:rsidR="00F21300" w:rsidRDefault="00F21300" w:rsidP="00CB042B"/>
        </w:tc>
        <w:tc>
          <w:tcPr>
            <w:tcW w:w="3117" w:type="dxa"/>
          </w:tcPr>
          <w:p w14:paraId="718B8597" w14:textId="77777777" w:rsidR="00F21300" w:rsidRDefault="00F21300" w:rsidP="00CB042B"/>
        </w:tc>
      </w:tr>
      <w:tr w:rsidR="00F21300" w14:paraId="18B3CB06" w14:textId="77777777" w:rsidTr="00CB042B">
        <w:tc>
          <w:tcPr>
            <w:tcW w:w="2547" w:type="dxa"/>
          </w:tcPr>
          <w:p w14:paraId="2022238C" w14:textId="77777777" w:rsidR="00F21300" w:rsidRDefault="00F21300" w:rsidP="00CB042B"/>
        </w:tc>
        <w:tc>
          <w:tcPr>
            <w:tcW w:w="3686" w:type="dxa"/>
          </w:tcPr>
          <w:p w14:paraId="58BA7FA2" w14:textId="77777777" w:rsidR="00F21300" w:rsidRDefault="00F21300" w:rsidP="00CB042B"/>
        </w:tc>
        <w:tc>
          <w:tcPr>
            <w:tcW w:w="3117" w:type="dxa"/>
          </w:tcPr>
          <w:p w14:paraId="05BF5886" w14:textId="77777777" w:rsidR="00F21300" w:rsidRDefault="00F21300" w:rsidP="00CB042B"/>
        </w:tc>
      </w:tr>
      <w:tr w:rsidR="00F21300" w14:paraId="377E43DC" w14:textId="77777777" w:rsidTr="00CB042B">
        <w:tc>
          <w:tcPr>
            <w:tcW w:w="2547" w:type="dxa"/>
          </w:tcPr>
          <w:p w14:paraId="44805D73" w14:textId="77777777" w:rsidR="00F21300" w:rsidRDefault="00F21300" w:rsidP="00CB042B"/>
        </w:tc>
        <w:tc>
          <w:tcPr>
            <w:tcW w:w="3686" w:type="dxa"/>
          </w:tcPr>
          <w:p w14:paraId="0B8DEE6E" w14:textId="77777777" w:rsidR="00F21300" w:rsidRDefault="00F21300" w:rsidP="00CB042B"/>
        </w:tc>
        <w:tc>
          <w:tcPr>
            <w:tcW w:w="3117" w:type="dxa"/>
          </w:tcPr>
          <w:p w14:paraId="5F00A9C8" w14:textId="77777777" w:rsidR="00F21300" w:rsidRDefault="00F21300" w:rsidP="00CB042B"/>
        </w:tc>
      </w:tr>
      <w:tr w:rsidR="00F21300" w14:paraId="13BE9D43" w14:textId="77777777" w:rsidTr="00CB042B">
        <w:tc>
          <w:tcPr>
            <w:tcW w:w="2547" w:type="dxa"/>
          </w:tcPr>
          <w:p w14:paraId="01FE1F79" w14:textId="77777777" w:rsidR="00F21300" w:rsidRDefault="00F21300" w:rsidP="00CB042B"/>
        </w:tc>
        <w:tc>
          <w:tcPr>
            <w:tcW w:w="3686" w:type="dxa"/>
          </w:tcPr>
          <w:p w14:paraId="0D0A228D" w14:textId="77777777" w:rsidR="00F21300" w:rsidRDefault="00F21300" w:rsidP="00CB042B"/>
        </w:tc>
        <w:tc>
          <w:tcPr>
            <w:tcW w:w="3117" w:type="dxa"/>
          </w:tcPr>
          <w:p w14:paraId="58DC3A8A" w14:textId="77777777" w:rsidR="00F21300" w:rsidRDefault="00F21300" w:rsidP="00CB042B"/>
        </w:tc>
      </w:tr>
    </w:tbl>
    <w:p w14:paraId="469B71AA" w14:textId="78E9C98D" w:rsidR="00291423" w:rsidRDefault="00F21300">
      <w:r>
        <w:br/>
      </w:r>
      <w:r w:rsidRPr="00165CB6">
        <w:rPr>
          <w:b/>
          <w:sz w:val="24"/>
          <w:szCs w:val="24"/>
        </w:rPr>
        <w:t xml:space="preserve">(Add and delete tables as needed. Please remember to sign this document at the top. Rename it when saving, with your ministry’s name and the date of completion in the file name. Save it as a PDF before emailing it widely or before posting. When updating the plan, re-date, rename, and re-save.) </w:t>
      </w:r>
    </w:p>
    <w:sectPr w:rsidR="0029142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F95F" w14:textId="77777777" w:rsidR="00211FF0" w:rsidRDefault="00211FF0" w:rsidP="00F21300">
      <w:pPr>
        <w:spacing w:after="0" w:line="240" w:lineRule="auto"/>
      </w:pPr>
      <w:r>
        <w:separator/>
      </w:r>
    </w:p>
  </w:endnote>
  <w:endnote w:type="continuationSeparator" w:id="0">
    <w:p w14:paraId="0FFFA2C8" w14:textId="77777777" w:rsidR="00211FF0" w:rsidRDefault="00211FF0" w:rsidP="00F2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16887"/>
      <w:docPartObj>
        <w:docPartGallery w:val="Page Numbers (Bottom of Page)"/>
        <w:docPartUnique/>
      </w:docPartObj>
    </w:sdtPr>
    <w:sdtEndPr>
      <w:rPr>
        <w:noProof/>
      </w:rPr>
    </w:sdtEndPr>
    <w:sdtContent>
      <w:p w14:paraId="58BC9551" w14:textId="5E9E57D1" w:rsidR="00F21300" w:rsidRDefault="00F21300">
        <w:pPr>
          <w:pStyle w:val="Footer"/>
          <w:jc w:val="center"/>
        </w:pPr>
        <w:r>
          <w:fldChar w:fldCharType="begin"/>
        </w:r>
        <w:r>
          <w:instrText xml:space="preserve"> PAGE   \* MERGEFORMAT </w:instrText>
        </w:r>
        <w:r>
          <w:fldChar w:fldCharType="separate"/>
        </w:r>
        <w:r w:rsidR="009164A8">
          <w:rPr>
            <w:noProof/>
          </w:rPr>
          <w:t>3</w:t>
        </w:r>
        <w:r>
          <w:rPr>
            <w:noProof/>
          </w:rPr>
          <w:fldChar w:fldCharType="end"/>
        </w:r>
      </w:p>
    </w:sdtContent>
  </w:sdt>
  <w:p w14:paraId="088B9587" w14:textId="77777777" w:rsidR="00F21300" w:rsidRDefault="00F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5AFE" w14:textId="77777777" w:rsidR="00211FF0" w:rsidRDefault="00211FF0" w:rsidP="00F21300">
      <w:pPr>
        <w:spacing w:after="0" w:line="240" w:lineRule="auto"/>
      </w:pPr>
      <w:r>
        <w:separator/>
      </w:r>
    </w:p>
  </w:footnote>
  <w:footnote w:type="continuationSeparator" w:id="0">
    <w:p w14:paraId="7F06E8FF" w14:textId="77777777" w:rsidR="00211FF0" w:rsidRDefault="00211FF0" w:rsidP="00F21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23"/>
    <w:rsid w:val="000F7200"/>
    <w:rsid w:val="00165CB6"/>
    <w:rsid w:val="00211FF0"/>
    <w:rsid w:val="00291423"/>
    <w:rsid w:val="003639E4"/>
    <w:rsid w:val="00452F6B"/>
    <w:rsid w:val="005B665A"/>
    <w:rsid w:val="00677796"/>
    <w:rsid w:val="009164A8"/>
    <w:rsid w:val="009501BA"/>
    <w:rsid w:val="00A048BB"/>
    <w:rsid w:val="00BC5CBD"/>
    <w:rsid w:val="00C35E0D"/>
    <w:rsid w:val="00C51B22"/>
    <w:rsid w:val="00D939AF"/>
    <w:rsid w:val="00F21300"/>
    <w:rsid w:val="00F42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06F1"/>
  <w15:chartTrackingRefBased/>
  <w15:docId w15:val="{781906C4-29EA-40C2-99BE-7A509F2F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00"/>
  </w:style>
  <w:style w:type="paragraph" w:styleId="Footer">
    <w:name w:val="footer"/>
    <w:basedOn w:val="Normal"/>
    <w:link w:val="FooterChar"/>
    <w:uiPriority w:val="99"/>
    <w:unhideWhenUsed/>
    <w:rsid w:val="00F2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00"/>
  </w:style>
  <w:style w:type="paragraph" w:styleId="BalloonText">
    <w:name w:val="Balloon Text"/>
    <w:basedOn w:val="Normal"/>
    <w:link w:val="BalloonTextChar"/>
    <w:uiPriority w:val="99"/>
    <w:semiHidden/>
    <w:unhideWhenUsed/>
    <w:rsid w:val="00F4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character" w:styleId="Hyperlink">
    <w:name w:val="Hyperlink"/>
    <w:basedOn w:val="DefaultParagraphFont"/>
    <w:uiPriority w:val="99"/>
    <w:unhideWhenUsed/>
    <w:rsid w:val="00F42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saskatchewan.ca/government/health-care-administration-and-provider-resources/treatment-procedures-and-guidelines/emerging-public-health-issues/2019-novel-coronavirus/re-open-saskatchewan-plan/guidelines/environmental-cleaning-and-disinfection-guideline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3" ma:contentTypeDescription="Create a new document." ma:contentTypeScope="" ma:versionID="8b0abd0bea4ec000548bdaa30628ae19">
  <xsd:schema xmlns:xsd="http://www.w3.org/2001/XMLSchema" xmlns:xs="http://www.w3.org/2001/XMLSchema" xmlns:p="http://schemas.microsoft.com/office/2006/metadata/properties" xmlns:ns3="292b249c-7844-413b-ad63-129f44a50c1f" xmlns:ns4="81b1c170-0d70-47ed-8194-3dc3167c461a" targetNamespace="http://schemas.microsoft.com/office/2006/metadata/properties" ma:root="true" ma:fieldsID="7f5282be53c262126cd6bba036cd1bcd" ns3:_="" ns4:_="">
    <xsd:import namespace="292b249c-7844-413b-ad63-129f44a50c1f"/>
    <xsd:import namespace="81b1c170-0d70-47ed-8194-3dc3167c4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1217-E1A0-4A6D-A147-A26C3DFE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249c-7844-413b-ad63-129f44a50c1f"/>
    <ds:schemaRef ds:uri="81b1c170-0d70-47ed-8194-3dc3167c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0A2E7-8207-4E06-9646-7F8BE167F104}">
  <ds:schemaRefs>
    <ds:schemaRef ds:uri="http://schemas.microsoft.com/sharepoint/v3/contenttype/forms"/>
  </ds:schemaRefs>
</ds:datastoreItem>
</file>

<file path=customXml/itemProps3.xml><?xml version="1.0" encoding="utf-8"?>
<ds:datastoreItem xmlns:ds="http://schemas.openxmlformats.org/officeDocument/2006/customXml" ds:itemID="{9F99B30B-E34C-4938-A18A-69C1BEC950F2}">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292b249c-7844-413b-ad63-129f44a50c1f"/>
    <ds:schemaRef ds:uri="http://purl.org/dc/terms/"/>
    <ds:schemaRef ds:uri="http://schemas.microsoft.com/office/2006/metadata/properties"/>
    <ds:schemaRef ds:uri="http://schemas.openxmlformats.org/package/2006/metadata/core-properties"/>
    <ds:schemaRef ds:uri="81b1c170-0d70-47ed-8194-3dc3167c461a"/>
  </ds:schemaRefs>
</ds:datastoreItem>
</file>

<file path=customXml/itemProps4.xml><?xml version="1.0" encoding="utf-8"?>
<ds:datastoreItem xmlns:ds="http://schemas.openxmlformats.org/officeDocument/2006/customXml" ds:itemID="{16225634-FA19-42A1-B7C9-066B21C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ulie</dc:creator>
  <cp:keywords/>
  <dc:description/>
  <cp:lastModifiedBy>Graham, Julie</cp:lastModifiedBy>
  <cp:revision>2</cp:revision>
  <cp:lastPrinted>2020-05-29T20:39:00Z</cp:lastPrinted>
  <dcterms:created xsi:type="dcterms:W3CDTF">2020-05-29T22:44:00Z</dcterms:created>
  <dcterms:modified xsi:type="dcterms:W3CDTF">2020-05-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